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D349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</w:p>
    <w:p w14:paraId="64667E2B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  <w:r w:rsidRPr="003B3879">
        <w:rPr>
          <w:rFonts w:ascii="Courier New" w:hAnsi="Courier New" w:cs="Courier New"/>
          <w:noProof/>
          <w:sz w:val="18"/>
          <w:szCs w:val="18"/>
          <w:lang w:val="en-CA" w:eastAsia="zh-CN"/>
        </w:rPr>
        <w:drawing>
          <wp:anchor distT="0" distB="0" distL="114300" distR="114300" simplePos="0" relativeHeight="251658240" behindDoc="1" locked="0" layoutInCell="1" allowOverlap="1" wp14:anchorId="595B4287" wp14:editId="1D141747">
            <wp:simplePos x="0" y="0"/>
            <wp:positionH relativeFrom="column">
              <wp:posOffset>180892</wp:posOffset>
            </wp:positionH>
            <wp:positionV relativeFrom="paragraph">
              <wp:posOffset>-51849</wp:posOffset>
            </wp:positionV>
            <wp:extent cx="1020387" cy="826936"/>
            <wp:effectExtent l="0" t="0" r="8890" b="0"/>
            <wp:wrapNone/>
            <wp:docPr id="2" name="Picture 2" descr="ICA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AO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87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879">
        <w:rPr>
          <w:b/>
          <w:bCs/>
          <w:sz w:val="28"/>
          <w:szCs w:val="28"/>
          <w:lang w:val="es-ES_tradnl"/>
        </w:rPr>
        <w:t>Organización de Aviación Civil Internacional</w:t>
      </w:r>
    </w:p>
    <w:p w14:paraId="4B0331FB" w14:textId="2B0C144E" w:rsidR="002466A5" w:rsidRPr="003B3879" w:rsidRDefault="002466A5" w:rsidP="002466A5">
      <w:pPr>
        <w:jc w:val="center"/>
        <w:rPr>
          <w:sz w:val="28"/>
          <w:szCs w:val="28"/>
          <w:lang w:val="es-ES_tradnl"/>
        </w:rPr>
      </w:pPr>
      <w:r w:rsidRPr="003B3879">
        <w:rPr>
          <w:sz w:val="28"/>
          <w:szCs w:val="28"/>
          <w:lang w:val="es-ES_tradnl"/>
        </w:rPr>
        <w:t>Formulario de candidatura</w:t>
      </w:r>
    </w:p>
    <w:p w14:paraId="54A13569" w14:textId="77777777" w:rsidR="002466A5" w:rsidRPr="003B3879" w:rsidRDefault="002466A5" w:rsidP="003A4ED2">
      <w:pPr>
        <w:ind w:left="1980"/>
        <w:jc w:val="center"/>
        <w:rPr>
          <w:sz w:val="24"/>
          <w:szCs w:val="24"/>
          <w:lang w:val="es-ES_tradnl"/>
        </w:rPr>
      </w:pPr>
    </w:p>
    <w:p w14:paraId="478AE512" w14:textId="77777777" w:rsidR="002466A5" w:rsidRPr="003B3879" w:rsidRDefault="002466A5" w:rsidP="00F81347">
      <w:pPr>
        <w:spacing w:before="120" w:line="236" w:lineRule="exact"/>
        <w:rPr>
          <w:lang w:val="es-ES_tradnl"/>
        </w:rPr>
      </w:pPr>
    </w:p>
    <w:p w14:paraId="3682BAE8" w14:textId="22BF38CD" w:rsidR="002466A5" w:rsidRPr="003B3879" w:rsidRDefault="002466A5" w:rsidP="00F81347">
      <w:pPr>
        <w:spacing w:line="236" w:lineRule="exact"/>
        <w:rPr>
          <w:lang w:val="es-ES_tradnl"/>
        </w:rPr>
      </w:pPr>
      <w:r w:rsidRPr="003B3879">
        <w:rPr>
          <w:lang w:val="es-ES_tradnl"/>
        </w:rPr>
        <w:t>Título de la actividad de instrucción:</w:t>
      </w:r>
      <w:r w:rsidR="00DD4AF2">
        <w:rPr>
          <w:lang w:val="es-ES_tradnl"/>
        </w:rPr>
        <w:t xml:space="preserve"> </w:t>
      </w:r>
      <w:r w:rsidR="001D54FC" w:rsidRPr="001D54FC">
        <w:rPr>
          <w:b/>
          <w:color w:val="000000"/>
          <w:lang w:val="es-ES_tradnl"/>
        </w:rPr>
        <w:t>Taller sobre Gestión de Riesgos</w:t>
      </w:r>
      <w:r w:rsidR="00DD4AF2">
        <w:rPr>
          <w:b/>
          <w:color w:val="000000"/>
          <w:lang w:val="es-ES_tradnl"/>
        </w:rPr>
        <w:tab/>
      </w:r>
      <w:r w:rsidRPr="003B3879">
        <w:rPr>
          <w:lang w:val="es-ES_tradnl"/>
        </w:rPr>
        <w:tab/>
        <w:t>Fechas:</w:t>
      </w:r>
      <w:r w:rsidR="00DD4AF2">
        <w:rPr>
          <w:lang w:val="es-ES_tradnl"/>
        </w:rPr>
        <w:t xml:space="preserve"> </w:t>
      </w:r>
      <w:r w:rsidR="001D54FC" w:rsidRPr="001D54FC">
        <w:rPr>
          <w:b/>
          <w:color w:val="000000"/>
          <w:lang w:val="es-ES_tradnl"/>
        </w:rPr>
        <w:t xml:space="preserve">28 al 31 de mayo </w:t>
      </w:r>
      <w:r w:rsidR="001D54FC">
        <w:rPr>
          <w:b/>
          <w:color w:val="000000"/>
          <w:lang w:val="es-ES_tradnl"/>
        </w:rPr>
        <w:t>2</w:t>
      </w:r>
      <w:r w:rsidR="001D54FC" w:rsidRPr="001D54FC">
        <w:rPr>
          <w:b/>
          <w:color w:val="000000"/>
          <w:lang w:val="es-ES_tradnl"/>
        </w:rPr>
        <w:t>024</w:t>
      </w:r>
    </w:p>
    <w:p w14:paraId="5049282D" w14:textId="77777777" w:rsidR="002466A5" w:rsidRPr="003B3879" w:rsidRDefault="002466A5" w:rsidP="00F81347">
      <w:pPr>
        <w:spacing w:line="236" w:lineRule="exact"/>
        <w:rPr>
          <w:lang w:val="es-ES_tradnl"/>
        </w:rPr>
      </w:pPr>
    </w:p>
    <w:p w14:paraId="219734A5" w14:textId="747F9F4B" w:rsidR="002466A5" w:rsidRPr="003B3879" w:rsidRDefault="002466A5" w:rsidP="00F81347">
      <w:pPr>
        <w:spacing w:line="236" w:lineRule="exact"/>
        <w:rPr>
          <w:lang w:val="es-ES_tradnl"/>
        </w:rPr>
      </w:pPr>
      <w:r w:rsidRPr="003B3879">
        <w:rPr>
          <w:lang w:val="es-ES_tradnl"/>
        </w:rPr>
        <w:t>Lugar donde se dicta:</w:t>
      </w:r>
      <w:r w:rsidR="001D54FC">
        <w:rPr>
          <w:lang w:val="es-ES_tradnl"/>
        </w:rPr>
        <w:t xml:space="preserve"> </w:t>
      </w:r>
      <w:r w:rsidR="001D54FC" w:rsidRPr="001D54FC">
        <w:rPr>
          <w:b/>
          <w:bCs/>
          <w:lang w:val="es-ES_tradnl"/>
        </w:rPr>
        <w:t>Centro de instrucción en seguridad de la aviación, ASTC, Santo Domingo, República Dominicana</w:t>
      </w:r>
    </w:p>
    <w:p w14:paraId="40CB5FCE" w14:textId="77777777" w:rsidR="0026087F" w:rsidRPr="003B3879" w:rsidRDefault="0026087F" w:rsidP="00F81347">
      <w:pPr>
        <w:spacing w:line="236" w:lineRule="exact"/>
        <w:rPr>
          <w:lang w:val="es-ES_tradnl"/>
        </w:rPr>
      </w:pPr>
    </w:p>
    <w:p w14:paraId="55272EB6" w14:textId="77777777" w:rsidR="00C04C0B" w:rsidRPr="003B3879" w:rsidRDefault="00C04C0B" w:rsidP="00F81347">
      <w:pPr>
        <w:spacing w:before="120" w:line="236" w:lineRule="exact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1 </w:t>
      </w:r>
      <w:r w:rsidRPr="003B3879">
        <w:rPr>
          <w:lang w:val="es-ES_tradnl"/>
        </w:rPr>
        <w:t>(SÍRVASE ESCRIBIR EN LETRA DE IMPRENTA)</w:t>
      </w:r>
    </w:p>
    <w:p w14:paraId="5B37E3E4" w14:textId="77777777" w:rsidR="007316E7" w:rsidRPr="003B3879" w:rsidRDefault="007316E7" w:rsidP="00F81347">
      <w:pPr>
        <w:spacing w:line="236" w:lineRule="exact"/>
        <w:rPr>
          <w:lang w:val="es-ES_tradnl"/>
        </w:rPr>
      </w:pPr>
    </w:p>
    <w:tbl>
      <w:tblPr>
        <w:tblW w:w="4845" w:type="pct"/>
        <w:tblLook w:val="01E0" w:firstRow="1" w:lastRow="1" w:firstColumn="1" w:lastColumn="1" w:noHBand="0" w:noVBand="0"/>
      </w:tblPr>
      <w:tblGrid>
        <w:gridCol w:w="2111"/>
        <w:gridCol w:w="1051"/>
        <w:gridCol w:w="1357"/>
        <w:gridCol w:w="2122"/>
        <w:gridCol w:w="2124"/>
        <w:gridCol w:w="791"/>
        <w:gridCol w:w="128"/>
        <w:gridCol w:w="308"/>
      </w:tblGrid>
      <w:tr w:rsidR="00B66AF8" w:rsidRPr="003B3879" w14:paraId="3FB56317" w14:textId="77777777" w:rsidTr="00B66AF8">
        <w:trPr>
          <w:cantSplit/>
          <w:trHeight w:val="214"/>
        </w:trPr>
        <w:tc>
          <w:tcPr>
            <w:tcW w:w="1056" w:type="pct"/>
            <w:vMerge w:val="restart"/>
            <w:vAlign w:val="bottom"/>
          </w:tcPr>
          <w:p w14:paraId="0A2E91A0" w14:textId="3A4C744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Nombre de la persona candidata:</w:t>
            </w:r>
          </w:p>
        </w:tc>
        <w:bookmarkStart w:id="0" w:name="_Hlk158887625"/>
        <w:tc>
          <w:tcPr>
            <w:tcW w:w="1205" w:type="pct"/>
            <w:gridSpan w:val="2"/>
            <w:vMerge w:val="restart"/>
            <w:shd w:val="clear" w:color="auto" w:fill="auto"/>
            <w:vAlign w:val="bottom"/>
          </w:tcPr>
          <w:p w14:paraId="37955AE7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"/>
            <w:bookmarkEnd w:id="0"/>
          </w:p>
        </w:tc>
        <w:tc>
          <w:tcPr>
            <w:tcW w:w="1062" w:type="pct"/>
            <w:vMerge w:val="restart"/>
            <w:shd w:val="clear" w:color="auto" w:fill="auto"/>
            <w:vAlign w:val="bottom"/>
          </w:tcPr>
          <w:p w14:paraId="77CD1719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2"/>
          </w:p>
        </w:tc>
        <w:tc>
          <w:tcPr>
            <w:tcW w:w="106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FC095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bookmarkEnd w:id="3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pct"/>
                <w:shd w:val="clear" w:color="auto" w:fill="auto"/>
                <w:vAlign w:val="bottom"/>
              </w:tcPr>
              <w:p w14:paraId="0CFF917F" w14:textId="0F3B41AF" w:rsidR="00B66AF8" w:rsidRPr="003B3879" w:rsidRDefault="00810301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gridSpan w:val="2"/>
                <w:shd w:val="clear" w:color="auto" w:fill="auto"/>
                <w:vAlign w:val="bottom"/>
              </w:tcPr>
              <w:p w14:paraId="437D79C5" w14:textId="35EBBFBE" w:rsidR="00B66AF8" w:rsidRPr="003B3879" w:rsidRDefault="00C2238A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B66AF8" w:rsidRPr="003B3879" w14:paraId="5CDC96DD" w14:textId="77777777" w:rsidTr="00B66AF8">
        <w:trPr>
          <w:cantSplit/>
          <w:trHeight w:val="214"/>
        </w:trPr>
        <w:tc>
          <w:tcPr>
            <w:tcW w:w="1056" w:type="pct"/>
            <w:vMerge/>
            <w:vAlign w:val="bottom"/>
          </w:tcPr>
          <w:p w14:paraId="2CA7521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5AD1A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CE8960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8F3EE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3732B2F3" w14:textId="49425AAD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219" w:type="pct"/>
            <w:gridSpan w:val="2"/>
            <w:shd w:val="clear" w:color="auto" w:fill="auto"/>
            <w:vAlign w:val="bottom"/>
          </w:tcPr>
          <w:p w14:paraId="2F07E4AD" w14:textId="63CC6B58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C04C0B" w:rsidRPr="003B3879" w14:paraId="01A14573" w14:textId="77777777" w:rsidTr="00B66AF8">
        <w:trPr>
          <w:cantSplit/>
        </w:trPr>
        <w:tc>
          <w:tcPr>
            <w:tcW w:w="1056" w:type="pct"/>
            <w:vAlign w:val="bottom"/>
          </w:tcPr>
          <w:p w14:paraId="15948A3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86D8A2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Apelli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31C6B3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A080A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Segundo 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615" w:type="pct"/>
            <w:gridSpan w:val="3"/>
            <w:shd w:val="clear" w:color="auto" w:fill="auto"/>
            <w:vAlign w:val="bottom"/>
          </w:tcPr>
          <w:p w14:paraId="3E73F596" w14:textId="3F99D7C3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</w:p>
        </w:tc>
      </w:tr>
      <w:tr w:rsidR="00852DB1" w:rsidRPr="003B3879" w14:paraId="7EDAEEC6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20AF8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Dirección postal: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9B9CCB" w14:textId="77777777" w:rsidR="00852DB1" w:rsidRPr="003B3879" w:rsidRDefault="00852DB1" w:rsidP="00F81347">
            <w:pPr>
              <w:spacing w:line="236" w:lineRule="exact"/>
              <w:rPr>
                <w:b/>
                <w:lang w:val="es-ES_tradnl"/>
              </w:rPr>
            </w:pPr>
          </w:p>
        </w:tc>
      </w:tr>
      <w:tr w:rsidR="00852DB1" w:rsidRPr="003B3879" w14:paraId="1107EEB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70DFA" w14:textId="77777777" w:rsidR="00852DB1" w:rsidRPr="003B3879" w:rsidRDefault="00852DB1" w:rsidP="00F81347">
            <w:pPr>
              <w:spacing w:line="236" w:lineRule="exact"/>
              <w:rPr>
                <w:lang w:val="es-ES_tradnl"/>
              </w:rPr>
            </w:pP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9B006F7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4"/>
          </w:p>
        </w:tc>
      </w:tr>
      <w:tr w:rsidR="00852DB1" w:rsidRPr="003B3879" w14:paraId="5FF0E763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E0380" w14:textId="115BCF5D" w:rsidR="00852DB1" w:rsidRPr="003B3879" w:rsidRDefault="00C04C0B" w:rsidP="00F81347">
            <w:pPr>
              <w:spacing w:line="236" w:lineRule="exact"/>
              <w:ind w:right="-196"/>
              <w:rPr>
                <w:lang w:val="es-ES_tradnl"/>
              </w:rPr>
            </w:pPr>
            <w:r w:rsidRPr="003B3879">
              <w:rPr>
                <w:lang w:val="es-ES_tradnl"/>
              </w:rPr>
              <w:t>Teléfono</w:t>
            </w:r>
            <w:r w:rsidR="008F5BB8" w:rsidRPr="003B3879">
              <w:rPr>
                <w:lang w:val="es-ES_tradnl"/>
              </w:rPr>
              <w:t xml:space="preserve"> (</w:t>
            </w:r>
            <w:r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9B92C9A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5"/>
          </w:p>
        </w:tc>
      </w:tr>
      <w:tr w:rsidR="00852DB1" w:rsidRPr="003B3879" w14:paraId="1FA7CE0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99D5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Correo electrónico</w:t>
            </w:r>
            <w:r w:rsidR="00852DB1" w:rsidRPr="003B3879">
              <w:rPr>
                <w:lang w:val="es-ES_tradnl"/>
              </w:rPr>
              <w:t>:</w:t>
            </w:r>
          </w:p>
        </w:tc>
        <w:tc>
          <w:tcPr>
            <w:tcW w:w="3264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F4431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6"/>
          </w:p>
        </w:tc>
      </w:tr>
      <w:tr w:rsidR="00852DB1" w:rsidRPr="003B3879" w14:paraId="072227F0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81EFE" w14:textId="6DFFF79E" w:rsidR="00852DB1" w:rsidRPr="003B3879" w:rsidRDefault="00B27D86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F</w:t>
            </w:r>
            <w:r w:rsidR="008F5BB8" w:rsidRPr="003B3879">
              <w:rPr>
                <w:lang w:val="es-ES_tradnl"/>
              </w:rPr>
              <w:t>ax (</w:t>
            </w:r>
            <w:r w:rsidR="00C04C0B"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="00C04C0B"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E9A314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7"/>
          </w:p>
        </w:tc>
      </w:tr>
    </w:tbl>
    <w:p w14:paraId="4462C46E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C168A2D" w14:textId="77777777" w:rsidR="002C1770" w:rsidRPr="003B3879" w:rsidRDefault="00C04C0B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aviación (sírvase marcar la casilla correspondiente</w:t>
      </w:r>
      <w:r w:rsidR="0001312E" w:rsidRPr="003B3879">
        <w:rPr>
          <w:b/>
          <w:bCs/>
          <w:lang w:val="es-ES_tradnl"/>
        </w:rPr>
        <w:t>)</w:t>
      </w:r>
      <w:r w:rsidR="002C1770" w:rsidRPr="003B3879">
        <w:rPr>
          <w:b/>
          <w:bCs/>
          <w:lang w:val="es-ES_tradnl"/>
        </w:rPr>
        <w:t>:</w:t>
      </w:r>
    </w:p>
    <w:tbl>
      <w:tblPr>
        <w:tblW w:w="4948" w:type="pct"/>
        <w:tblInd w:w="107" w:type="dxa"/>
        <w:tblLook w:val="01E0" w:firstRow="1" w:lastRow="1" w:firstColumn="1" w:lastColumn="1" w:noHBand="0" w:noVBand="0"/>
      </w:tblPr>
      <w:tblGrid>
        <w:gridCol w:w="455"/>
        <w:gridCol w:w="2680"/>
        <w:gridCol w:w="496"/>
        <w:gridCol w:w="1127"/>
        <w:gridCol w:w="455"/>
        <w:gridCol w:w="1559"/>
        <w:gridCol w:w="455"/>
        <w:gridCol w:w="2978"/>
      </w:tblGrid>
      <w:tr w:rsidR="002C0FC7" w:rsidRPr="006855AB" w14:paraId="0F7039BB" w14:textId="77777777" w:rsidTr="002C0FC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A190802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3D5504B7" w14:textId="77777777" w:rsidR="002C0FC7" w:rsidRPr="006855AB" w:rsidRDefault="002C0FC7" w:rsidP="001234C6">
            <w:r w:rsidRPr="003B3879">
              <w:rPr>
                <w:lang w:val="es-ES_tradnl"/>
              </w:rPr>
              <w:t>CAA (estatal o normativa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14:paraId="01A2A352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5760352A" w14:textId="77777777" w:rsidR="002C0FC7" w:rsidRPr="006855AB" w:rsidRDefault="002C0FC7" w:rsidP="001234C6">
            <w:r w:rsidRPr="003B3879">
              <w:rPr>
                <w:lang w:val="es-ES_tradnl"/>
              </w:rPr>
              <w:t>Aeropuerto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0E464D4" w14:textId="14787A8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414D2E5C" w14:textId="3C778D43" w:rsidR="002C0FC7" w:rsidRDefault="002C0FC7" w:rsidP="001234C6">
            <w:r w:rsidRPr="003B3879">
              <w:rPr>
                <w:lang w:val="es-ES_tradnl"/>
              </w:rPr>
              <w:t>Línea aérea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13AEF94" w14:textId="692B684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6D05B7FC" w14:textId="77777777" w:rsidR="002C0FC7" w:rsidRPr="006855AB" w:rsidRDefault="002C0FC7" w:rsidP="001234C6">
            <w:r w:rsidRPr="003B3879">
              <w:rPr>
                <w:lang w:val="es-ES_tradnl"/>
              </w:rPr>
              <w:t>Servicios terrestres</w:t>
            </w:r>
          </w:p>
        </w:tc>
      </w:tr>
      <w:tr w:rsidR="002C0FC7" w:rsidRPr="00574FE6" w14:paraId="7CE87492" w14:textId="77777777" w:rsidTr="002C0FC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F638616" w14:textId="3D1A81BB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081BDAF4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mpañía de servicios de aprovisionamiento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14:paraId="2FAB77C4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601E6BB9" w14:textId="77777777" w:rsidR="002C0FC7" w:rsidRPr="006855AB" w:rsidRDefault="002C0FC7" w:rsidP="001234C6">
            <w:r w:rsidRPr="006855AB">
              <w:t xml:space="preserve"> </w:t>
            </w:r>
            <w:r w:rsidRPr="003B3879">
              <w:rPr>
                <w:lang w:val="es-ES_tradnl"/>
              </w:rPr>
              <w:t>Carga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0A178A07" w14:textId="5E45791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7A4E9377" w14:textId="218D4785" w:rsidR="002C0FC7" w:rsidRDefault="002C0FC7" w:rsidP="001234C6">
            <w:r w:rsidRPr="003B3879">
              <w:rPr>
                <w:lang w:val="es-ES_tradnl"/>
              </w:rPr>
              <w:t>Correo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C68514F" w14:textId="48F857D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090416B9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nsultoría en seguridad de la aviación</w:t>
            </w:r>
          </w:p>
        </w:tc>
      </w:tr>
    </w:tbl>
    <w:p w14:paraId="67FAC301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A17E644" w14:textId="77777777" w:rsidR="002C1770" w:rsidRPr="003B3879" w:rsidRDefault="00B33678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mantenimiento del orden público o seguridad de la aviación (sírvase marcar la casilla correspondiente)</w:t>
      </w:r>
      <w:r w:rsidR="005877F9" w:rsidRPr="003B3879">
        <w:rPr>
          <w:b/>
          <w:bCs/>
          <w:lang w:val="es-ES_tradnl"/>
        </w:rPr>
        <w:t>:</w:t>
      </w:r>
    </w:p>
    <w:tbl>
      <w:tblPr>
        <w:tblW w:w="4787" w:type="pct"/>
        <w:tblInd w:w="106" w:type="dxa"/>
        <w:tblLook w:val="01E0" w:firstRow="1" w:lastRow="1" w:firstColumn="1" w:lastColumn="1" w:noHBand="0" w:noVBand="0"/>
      </w:tblPr>
      <w:tblGrid>
        <w:gridCol w:w="489"/>
        <w:gridCol w:w="1765"/>
        <w:gridCol w:w="490"/>
        <w:gridCol w:w="1133"/>
        <w:gridCol w:w="490"/>
        <w:gridCol w:w="1122"/>
        <w:gridCol w:w="814"/>
        <w:gridCol w:w="3570"/>
      </w:tblGrid>
      <w:tr w:rsidR="006513A1" w:rsidRPr="006855AB" w14:paraId="1338254E" w14:textId="77777777" w:rsidTr="006513A1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7758AE1E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" w:type="pct"/>
            <w:vAlign w:val="center"/>
          </w:tcPr>
          <w:p w14:paraId="201CA7B1" w14:textId="77777777" w:rsidR="006513A1" w:rsidRPr="006855AB" w:rsidRDefault="006513A1" w:rsidP="001234C6">
            <w:r w:rsidRPr="003B3879">
              <w:rPr>
                <w:lang w:val="es-ES_tradnl"/>
              </w:rPr>
              <w:t>Seguridad privada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0659EF45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" w:type="pct"/>
            <w:vAlign w:val="center"/>
          </w:tcPr>
          <w:p w14:paraId="433CE5DC" w14:textId="77777777" w:rsidR="006513A1" w:rsidRPr="006855AB" w:rsidRDefault="006513A1" w:rsidP="001234C6">
            <w:r w:rsidRPr="003B3879">
              <w:rPr>
                <w:lang w:val="es-ES_tradnl"/>
              </w:rPr>
              <w:t>Militar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124B00D1" w14:textId="75A8F075" w:rsidR="006513A1" w:rsidRPr="006855AB" w:rsidRDefault="007C0F56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pct"/>
            <w:vAlign w:val="center"/>
          </w:tcPr>
          <w:p w14:paraId="626B07DF" w14:textId="77777777" w:rsidR="006513A1" w:rsidRPr="006855AB" w:rsidRDefault="006513A1" w:rsidP="001234C6">
            <w:r w:rsidRPr="003B3879">
              <w:rPr>
                <w:lang w:val="es-ES_tradnl"/>
              </w:rPr>
              <w:t>Policía</w:t>
            </w:r>
          </w:p>
        </w:tc>
        <w:tc>
          <w:tcPr>
            <w:tcW w:w="412" w:type="pct"/>
            <w:vAlign w:val="center"/>
          </w:tcPr>
          <w:p w14:paraId="3F19EDD3" w14:textId="77777777" w:rsidR="006513A1" w:rsidRPr="006855AB" w:rsidRDefault="006513A1" w:rsidP="001234C6">
            <w:r w:rsidRPr="003B3879">
              <w:rPr>
                <w:lang w:val="es-ES_tradnl"/>
              </w:rPr>
              <w:t>Otro</w:t>
            </w:r>
            <w:r>
              <w:rPr>
                <w:lang w:val="es-ES_tradnl"/>
              </w:rPr>
              <w:t>s</w:t>
            </w:r>
            <w:r w:rsidRPr="006855AB">
              <w:t xml:space="preserve">: </w:t>
            </w:r>
          </w:p>
        </w:tc>
        <w:tc>
          <w:tcPr>
            <w:tcW w:w="1809" w:type="pct"/>
            <w:tcBorders>
              <w:bottom w:val="single" w:sz="4" w:space="0" w:color="auto"/>
            </w:tcBorders>
            <w:vAlign w:val="center"/>
          </w:tcPr>
          <w:p w14:paraId="60C57C23" w14:textId="77777777" w:rsidR="006513A1" w:rsidRPr="006855AB" w:rsidRDefault="006513A1" w:rsidP="001234C6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</w:p>
        </w:tc>
      </w:tr>
    </w:tbl>
    <w:p w14:paraId="5A28374A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p w14:paraId="53DDF2EA" w14:textId="77777777" w:rsidR="002C1770" w:rsidRPr="003B3879" w:rsidRDefault="00B33678" w:rsidP="00F81347">
      <w:pPr>
        <w:spacing w:line="236" w:lineRule="exact"/>
        <w:rPr>
          <w:b/>
          <w:lang w:val="es-ES_tradnl"/>
        </w:rPr>
      </w:pPr>
      <w:r w:rsidRPr="003B3879">
        <w:rPr>
          <w:b/>
          <w:bCs/>
          <w:lang w:val="es-ES_tradnl"/>
        </w:rPr>
        <w:t>Antecedentes en AVSEC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1"/>
        <w:gridCol w:w="2387"/>
        <w:gridCol w:w="6574"/>
      </w:tblGrid>
      <w:tr w:rsidR="00B1666D" w:rsidRPr="003B3879" w14:paraId="0BC471AF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DD78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años de experiencia operacional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C88EBA1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  <w:tr w:rsidR="00B1666D" w:rsidRPr="003B3879" w14:paraId="36EA6C24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9F329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Obligacion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02224B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5A437333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"/>
        <w:gridCol w:w="2739"/>
        <w:gridCol w:w="872"/>
        <w:gridCol w:w="643"/>
        <w:gridCol w:w="3622"/>
        <w:gridCol w:w="1551"/>
        <w:gridCol w:w="885"/>
        <w:gridCol w:w="12"/>
      </w:tblGrid>
      <w:tr w:rsidR="00384419" w:rsidRPr="003B3879" w14:paraId="11B14913" w14:textId="77777777" w:rsidTr="009F1233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68A7485D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1.</w:t>
            </w:r>
            <w:r w:rsidRPr="003B3879">
              <w:rPr>
                <w:color w:val="000000"/>
                <w:lang w:val="es-ES_tradnl"/>
              </w:rPr>
              <w:tab/>
            </w:r>
            <w:r w:rsidR="00CA57BD" w:rsidRPr="003B3879">
              <w:rPr>
                <w:color w:val="000000"/>
                <w:lang w:val="es-ES_tradnl"/>
              </w:rPr>
              <w:t>Cargo actual</w:t>
            </w:r>
            <w:r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FF3A5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5182F54E" w14:textId="77777777" w:rsidR="002027D3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úm. de años: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098EA0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384419" w:rsidRPr="003B3879" w14:paraId="0C24BC6A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94D132D" w14:textId="01FE610C" w:rsidR="00384419" w:rsidRPr="003B3879" w:rsidRDefault="00CA57BD" w:rsidP="00F81347">
            <w:pPr>
              <w:widowControl/>
              <w:autoSpaceDE/>
              <w:autoSpaceDN/>
              <w:adjustRightInd/>
              <w:spacing w:before="120" w:line="236" w:lineRule="exact"/>
              <w:ind w:right="-208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ombre y correo electrónico de</w:t>
            </w:r>
            <w:r w:rsidR="00A20B78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A20B78" w:rsidRPr="003B3879">
              <w:rPr>
                <w:lang w:val="es-ES_tradnl"/>
              </w:rPr>
              <w:t xml:space="preserve">a </w:t>
            </w:r>
            <w:r w:rsidR="00A20B78" w:rsidRPr="003B3879">
              <w:rPr>
                <w:lang w:val="es-ES_tradnl"/>
              </w:rPr>
              <w:br/>
              <w:t>persona</w:t>
            </w:r>
            <w:r w:rsidRPr="003B3879">
              <w:rPr>
                <w:lang w:val="es-ES_tradnl"/>
              </w:rPr>
              <w:t xml:space="preserve"> supervisor</w:t>
            </w:r>
            <w:r w:rsidR="00A20B78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584CE" w14:textId="77777777" w:rsidR="00384419" w:rsidRPr="003B3879" w:rsidRDefault="00384419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8"/>
          </w:p>
        </w:tc>
      </w:tr>
      <w:tr w:rsidR="00394B5B" w:rsidRPr="00574FE6" w14:paraId="1DF4969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785CDF6F" w14:textId="77777777" w:rsidR="00394B5B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Breve descripción de las obligaciones y responsabilidades cotidianas:</w:t>
            </w:r>
          </w:p>
        </w:tc>
      </w:tr>
      <w:tr w:rsidR="00394B5B" w:rsidRPr="003B3879" w14:paraId="631BDEA0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4B42F77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9"/>
          </w:p>
        </w:tc>
      </w:tr>
      <w:tr w:rsidR="00394B5B" w:rsidRPr="003B3879" w14:paraId="7901587B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96E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0"/>
          </w:p>
        </w:tc>
      </w:tr>
      <w:tr w:rsidR="00394B5B" w:rsidRPr="003B3879" w14:paraId="453683C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69E51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1"/>
          </w:p>
          <w:p w14:paraId="43AC549A" w14:textId="0940CB8D" w:rsidR="004B1689" w:rsidRPr="003B3879" w:rsidRDefault="004B1689" w:rsidP="00F81347">
            <w:pPr>
              <w:spacing w:line="236" w:lineRule="exact"/>
              <w:rPr>
                <w:lang w:val="es-ES_tradnl"/>
              </w:rPr>
            </w:pPr>
          </w:p>
        </w:tc>
      </w:tr>
      <w:tr w:rsidR="00A70C17" w:rsidRPr="003B3879" w14:paraId="0558AD32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DEA7" w14:textId="1814801E" w:rsidR="004B1689" w:rsidRPr="003B3879" w:rsidRDefault="00CA57BD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personas que supervisa como parte de sus obligacion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38F8E74" w14:textId="77777777" w:rsidR="00A70C17" w:rsidRPr="003B3879" w:rsidRDefault="00A70C17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35F8FB5B" w14:textId="77777777" w:rsidR="00733A03" w:rsidRPr="003B3879" w:rsidRDefault="000A43DD" w:rsidP="008A1B2A">
      <w:pPr>
        <w:pageBreakBefore/>
        <w:spacing w:before="240" w:line="250" w:lineRule="exact"/>
        <w:rPr>
          <w:lang w:val="es-ES_tradnl"/>
        </w:rPr>
      </w:pPr>
      <w:r w:rsidRPr="003B3879">
        <w:rPr>
          <w:color w:val="000000"/>
          <w:lang w:val="es-ES_tradnl"/>
        </w:rPr>
        <w:lastRenderedPageBreak/>
        <w:t>2.</w:t>
      </w:r>
      <w:r w:rsidRPr="003B3879">
        <w:rPr>
          <w:color w:val="000000"/>
          <w:lang w:val="es-ES_tradnl"/>
        </w:rPr>
        <w:tab/>
      </w:r>
      <w:r w:rsidR="001067FB" w:rsidRPr="003B3879">
        <w:rPr>
          <w:b/>
          <w:bCs/>
          <w:color w:val="000000"/>
          <w:lang w:val="es-ES_tradnl"/>
        </w:rPr>
        <w:t xml:space="preserve">Cursos de instrucción </w:t>
      </w:r>
      <w:r w:rsidRPr="003B3879">
        <w:rPr>
          <w:b/>
          <w:bCs/>
          <w:lang w:val="es-ES_tradnl"/>
        </w:rPr>
        <w:t>AVSEC</w:t>
      </w:r>
      <w:r w:rsidR="001067FB" w:rsidRPr="003B3879">
        <w:rPr>
          <w:b/>
          <w:bCs/>
          <w:lang w:val="es-ES_tradnl"/>
        </w:rPr>
        <w:t xml:space="preserve"> completados</w:t>
      </w:r>
      <w:r w:rsidRPr="003B3879">
        <w:rPr>
          <w:b/>
          <w:bCs/>
          <w:lang w:val="es-ES_tradnl"/>
        </w:rPr>
        <w:t>:</w:t>
      </w:r>
      <w:r w:rsidRPr="003B3879">
        <w:rPr>
          <w:lang w:val="es-ES_tradnl"/>
        </w:rPr>
        <w:t xml:space="preserve"> (loc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, regional</w:t>
      </w:r>
      <w:r w:rsidR="001067FB" w:rsidRPr="003B3879">
        <w:rPr>
          <w:lang w:val="es-ES_tradnl"/>
        </w:rPr>
        <w:t>es o internac</w:t>
      </w:r>
      <w:r w:rsidRPr="003B3879">
        <w:rPr>
          <w:lang w:val="es-ES_tradnl"/>
        </w:rPr>
        <w:t>ion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314"/>
        <w:gridCol w:w="1023"/>
      </w:tblGrid>
      <w:tr w:rsidR="007C24BC" w:rsidRPr="003B3879" w14:paraId="48B6A770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2BCFA1A2" w14:textId="77777777" w:rsidR="00733A03" w:rsidRPr="003B3879" w:rsidRDefault="001067FB" w:rsidP="008A1B2A">
            <w:pPr>
              <w:widowControl/>
              <w:autoSpaceDE/>
              <w:autoSpaceDN/>
              <w:adjustRightInd/>
              <w:spacing w:line="250" w:lineRule="exact"/>
              <w:jc w:val="center"/>
              <w:rPr>
                <w:i/>
                <w:color w:val="000000"/>
                <w:lang w:val="es-ES_tradnl"/>
              </w:rPr>
            </w:pPr>
            <w:r w:rsidRPr="003B3879">
              <w:rPr>
                <w:i/>
                <w:lang w:val="es-ES_tradnl"/>
              </w:rPr>
              <w:t>Título del curs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7899F1" w14:textId="77777777" w:rsidR="00733A03" w:rsidRPr="003B3879" w:rsidRDefault="007A48E1" w:rsidP="008A1B2A">
            <w:pPr>
              <w:widowControl/>
              <w:autoSpaceDE/>
              <w:autoSpaceDN/>
              <w:adjustRightInd/>
              <w:spacing w:line="250" w:lineRule="exact"/>
              <w:rPr>
                <w:b/>
                <w:i/>
                <w:color w:val="000000"/>
                <w:lang w:val="es-ES_tradnl"/>
              </w:rPr>
            </w:pPr>
            <w:r w:rsidRPr="003B3879">
              <w:rPr>
                <w:i/>
                <w:iCs/>
                <w:lang w:val="es-ES_tradnl"/>
              </w:rPr>
              <w:t>Año</w:t>
            </w:r>
          </w:p>
        </w:tc>
      </w:tr>
      <w:tr w:rsidR="00F60CCC" w:rsidRPr="003B3879" w14:paraId="6C7532C0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22425B51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2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5EDEB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3"/>
          </w:p>
        </w:tc>
      </w:tr>
      <w:tr w:rsidR="007C24BC" w:rsidRPr="003B3879" w14:paraId="47EEF5C5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8DC8B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A1B6CF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7C24BC" w:rsidRPr="003B3879" w14:paraId="3ADB992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766DA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17C54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</w:tbl>
    <w:p w14:paraId="0CDC8FD4" w14:textId="77777777" w:rsidR="00D30C4B" w:rsidRPr="003B3879" w:rsidRDefault="00D30C4B" w:rsidP="007A48E1">
      <w:pPr>
        <w:jc w:val="center"/>
        <w:rPr>
          <w:b/>
          <w:bCs/>
          <w:lang w:val="es-ES_tradnl"/>
        </w:rPr>
      </w:pPr>
    </w:p>
    <w:p w14:paraId="02BECBA4" w14:textId="77777777" w:rsidR="00BC4829" w:rsidRPr="003B3879" w:rsidRDefault="00BC4829" w:rsidP="007A48E1">
      <w:pPr>
        <w:jc w:val="center"/>
        <w:rPr>
          <w:b/>
          <w:bCs/>
          <w:lang w:val="es-ES_tradnl"/>
        </w:rPr>
      </w:pPr>
    </w:p>
    <w:p w14:paraId="3A0C20F2" w14:textId="42B3B1F5" w:rsidR="007A48E1" w:rsidRPr="003B3879" w:rsidRDefault="007A48E1" w:rsidP="007A48E1">
      <w:pPr>
        <w:jc w:val="center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Declaración de</w:t>
      </w:r>
      <w:r w:rsidR="00A20B78" w:rsidRPr="003B3879">
        <w:rPr>
          <w:b/>
          <w:bCs/>
          <w:lang w:val="es-ES_tradnl"/>
        </w:rPr>
        <w:t xml:space="preserve"> la persona </w:t>
      </w:r>
      <w:r w:rsidRPr="003B3879">
        <w:rPr>
          <w:b/>
          <w:bCs/>
          <w:lang w:val="es-ES_tradnl"/>
        </w:rPr>
        <w:t>candidat</w:t>
      </w:r>
      <w:r w:rsidR="00A20B78" w:rsidRPr="003B3879">
        <w:rPr>
          <w:b/>
          <w:bCs/>
          <w:lang w:val="es-ES_tradnl"/>
        </w:rPr>
        <w:t>a</w:t>
      </w:r>
    </w:p>
    <w:p w14:paraId="7E58B176" w14:textId="77777777" w:rsidR="00425835" w:rsidRPr="003B3879" w:rsidRDefault="00425835" w:rsidP="001607AE">
      <w:pPr>
        <w:tabs>
          <w:tab w:val="left" w:pos="720"/>
        </w:tabs>
        <w:jc w:val="center"/>
        <w:rPr>
          <w:b/>
          <w:lang w:val="es-ES_tradnl"/>
        </w:rPr>
      </w:pPr>
    </w:p>
    <w:p w14:paraId="2B9CFBFF" w14:textId="6C96F890" w:rsidR="007A48E1" w:rsidRPr="003B3879" w:rsidRDefault="007A48E1" w:rsidP="004B2E54">
      <w:pPr>
        <w:rPr>
          <w:lang w:val="es-ES_tradnl"/>
        </w:rPr>
      </w:pPr>
      <w:r w:rsidRPr="003B3879">
        <w:rPr>
          <w:lang w:val="es-ES_tradnl"/>
        </w:rPr>
        <w:t>Yo (</w:t>
      </w:r>
      <w:r w:rsidRPr="003B3879">
        <w:rPr>
          <w:i/>
          <w:iCs/>
          <w:lang w:val="es-ES_tradnl"/>
        </w:rPr>
        <w:t>nombre</w:t>
      </w:r>
      <w:r w:rsidRPr="003B3879">
        <w:rPr>
          <w:iCs/>
          <w:lang w:val="es-ES_tradnl"/>
        </w:rPr>
        <w:t>)________________________</w:t>
      </w:r>
      <w:r w:rsidRPr="003B3879">
        <w:rPr>
          <w:lang w:val="es-ES_tradnl"/>
        </w:rPr>
        <w:t>____________________________________</w:t>
      </w:r>
      <w:r w:rsidR="004B2E54" w:rsidRPr="003B3879">
        <w:rPr>
          <w:lang w:val="es-ES_tradnl"/>
        </w:rPr>
        <w:t>____________</w:t>
      </w:r>
      <w:r w:rsidR="00BC4829" w:rsidRPr="003B3879">
        <w:rPr>
          <w:lang w:val="es-ES_tradnl"/>
        </w:rPr>
        <w:t xml:space="preserve"> </w:t>
      </w:r>
      <w:r w:rsidRPr="003B3879">
        <w:rPr>
          <w:lang w:val="es-ES_tradnl"/>
        </w:rPr>
        <w:t>me comprometo a:</w:t>
      </w:r>
    </w:p>
    <w:p w14:paraId="407C307E" w14:textId="77777777" w:rsidR="007A48E1" w:rsidRPr="003B3879" w:rsidRDefault="007A48E1" w:rsidP="001607AE">
      <w:pPr>
        <w:rPr>
          <w:lang w:val="es-ES_tradnl"/>
        </w:rPr>
      </w:pPr>
    </w:p>
    <w:p w14:paraId="775D16DB" w14:textId="21D23736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1.</w:t>
      </w:r>
      <w:r w:rsidR="004B2E54" w:rsidRPr="003B3879">
        <w:rPr>
          <w:lang w:val="es-ES_tradnl"/>
        </w:rPr>
        <w:tab/>
        <w:t xml:space="preserve">comportarme </w:t>
      </w:r>
      <w:r w:rsidR="00156A88" w:rsidRPr="003B3879">
        <w:rPr>
          <w:rFonts w:eastAsia="Times New Roman"/>
          <w:spacing w:val="-1"/>
          <w:lang w:val="es-ES_tradnl"/>
        </w:rPr>
        <w:t>de forma profesional en todo momento</w:t>
      </w:r>
      <w:r w:rsidR="00156A88" w:rsidRPr="003B3879">
        <w:rPr>
          <w:lang w:val="es-ES_tradnl"/>
        </w:rPr>
        <w:t xml:space="preserve">, </w:t>
      </w:r>
      <w:r w:rsidR="00156A88" w:rsidRPr="003B3879">
        <w:rPr>
          <w:rFonts w:eastAsia="Times New Roman"/>
          <w:spacing w:val="-1"/>
          <w:lang w:val="es-ES_tradnl"/>
        </w:rPr>
        <w:t xml:space="preserve">de conformidad con mi condición de participante en </w:t>
      </w:r>
      <w:r w:rsidR="004B2E54" w:rsidRPr="003B3879">
        <w:rPr>
          <w:lang w:val="es-ES_tradnl"/>
        </w:rPr>
        <w:t>esta actividad de instrucción;</w:t>
      </w:r>
    </w:p>
    <w:p w14:paraId="4942BB88" w14:textId="16ACDA0B" w:rsidR="001607AE" w:rsidRPr="003B3879" w:rsidRDefault="00425835" w:rsidP="008A1B2A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="001607AE" w:rsidRPr="003B3879">
        <w:rPr>
          <w:sz w:val="20"/>
          <w:szCs w:val="20"/>
          <w:lang w:val="es-ES_tradnl"/>
        </w:rPr>
        <w:tab/>
      </w:r>
      <w:r w:rsidR="004B2E54" w:rsidRPr="003B3879">
        <w:rPr>
          <w:sz w:val="20"/>
          <w:szCs w:val="20"/>
          <w:lang w:val="es-ES_tradnl"/>
        </w:rPr>
        <w:t xml:space="preserve">abstenerme 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de participar en actividades políticas, comerciales o de otra índole que perjudiquen al país anfitrión o a la</w:t>
      </w:r>
      <w:r w:rsidR="008A1B2A">
        <w:rPr>
          <w:rFonts w:eastAsia="Times New Roman"/>
          <w:spacing w:val="-1"/>
          <w:sz w:val="20"/>
          <w:szCs w:val="20"/>
          <w:lang w:val="es-ES_tradnl"/>
        </w:rPr>
        <w:t> 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OACI</w:t>
      </w:r>
      <w:r w:rsidR="00746E89" w:rsidRPr="003B3879">
        <w:rPr>
          <w:sz w:val="20"/>
          <w:szCs w:val="20"/>
          <w:lang w:val="es-ES_tradnl"/>
        </w:rPr>
        <w:t>;</w:t>
      </w:r>
      <w:r w:rsidR="008A1B2A">
        <w:rPr>
          <w:sz w:val="20"/>
          <w:szCs w:val="20"/>
          <w:lang w:val="es-ES_tradnl"/>
        </w:rPr>
        <w:t> </w:t>
      </w:r>
      <w:r w:rsidR="00746E89" w:rsidRPr="003B3879">
        <w:rPr>
          <w:sz w:val="20"/>
          <w:szCs w:val="20"/>
          <w:lang w:val="es-ES_tradnl"/>
        </w:rPr>
        <w:t>y</w:t>
      </w:r>
    </w:p>
    <w:p w14:paraId="20212082" w14:textId="3500D100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="001607AE" w:rsidRPr="003B3879">
        <w:rPr>
          <w:lang w:val="es-ES_tradnl"/>
        </w:rPr>
        <w:tab/>
      </w:r>
      <w:r w:rsidR="004B2E54" w:rsidRPr="003B3879">
        <w:rPr>
          <w:lang w:val="es-ES_tradnl"/>
        </w:rPr>
        <w:t xml:space="preserve">participar plenamente en la actividad de instrucción, </w:t>
      </w:r>
      <w:r w:rsidR="004716A5" w:rsidRPr="003B3879">
        <w:rPr>
          <w:rFonts w:eastAsia="Times New Roman"/>
          <w:spacing w:val="2"/>
          <w:lang w:val="es-ES_tradnl"/>
        </w:rPr>
        <w:t>incluidos los debates en grupo, ejercicios y deberes asignados</w:t>
      </w:r>
      <w:r w:rsidR="004B2E54" w:rsidRPr="003B3879">
        <w:rPr>
          <w:lang w:val="es-ES_tradnl"/>
        </w:rPr>
        <w:t>.</w:t>
      </w:r>
    </w:p>
    <w:p w14:paraId="31E8D55F" w14:textId="77777777" w:rsidR="004B2E54" w:rsidRPr="003B3879" w:rsidRDefault="004B2E54" w:rsidP="00E04CE5">
      <w:pPr>
        <w:ind w:left="360" w:hanging="360"/>
        <w:jc w:val="both"/>
        <w:rPr>
          <w:lang w:val="es-ES_tradnl"/>
        </w:rPr>
      </w:pPr>
    </w:p>
    <w:p w14:paraId="4C4E758D" w14:textId="77777777" w:rsidR="004B2E54" w:rsidRPr="003B3879" w:rsidRDefault="004B2E54" w:rsidP="004B2E54">
      <w:pPr>
        <w:jc w:val="both"/>
        <w:rPr>
          <w:lang w:val="es-ES_tradnl"/>
        </w:rPr>
      </w:pPr>
      <w:r w:rsidRPr="003B3879">
        <w:rPr>
          <w:lang w:val="es-ES_tradnl"/>
        </w:rPr>
        <w:t xml:space="preserve">Por </w:t>
      </w:r>
      <w:proofErr w:type="gramStart"/>
      <w:r w:rsidRPr="003B3879">
        <w:rPr>
          <w:lang w:val="es-ES_tradnl"/>
        </w:rPr>
        <w:t>la presente manifiesto</w:t>
      </w:r>
      <w:proofErr w:type="gramEnd"/>
      <w:r w:rsidRPr="003B3879">
        <w:rPr>
          <w:lang w:val="es-ES_tradnl"/>
        </w:rPr>
        <w:t xml:space="preserve"> que:</w:t>
      </w:r>
    </w:p>
    <w:p w14:paraId="79008C78" w14:textId="301B3D80" w:rsidR="006855AB" w:rsidRPr="003B3879" w:rsidRDefault="006855AB" w:rsidP="004B2E54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4716A5" w:rsidRPr="003B3879">
        <w:rPr>
          <w:rFonts w:eastAsia="Times New Roman"/>
          <w:sz w:val="20"/>
          <w:szCs w:val="20"/>
          <w:lang w:val="es-ES_tradnl"/>
        </w:rPr>
        <w:t xml:space="preserve">soy capaz de escribir y hablar en el idioma en el que se llevará a cabo </w:t>
      </w:r>
      <w:r w:rsidR="004B2E54" w:rsidRPr="003B3879">
        <w:rPr>
          <w:sz w:val="20"/>
          <w:szCs w:val="20"/>
          <w:lang w:val="es-ES_tradnl"/>
        </w:rPr>
        <w:t>la actividad de instrucción; y</w:t>
      </w:r>
    </w:p>
    <w:p w14:paraId="2519C72A" w14:textId="3AFC51AA" w:rsidR="004B2E54" w:rsidRPr="003B3879" w:rsidRDefault="006855AB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2.</w:t>
      </w:r>
      <w:r w:rsidRPr="003B3879">
        <w:rPr>
          <w:lang w:val="es-ES_tradnl"/>
        </w:rPr>
        <w:tab/>
      </w:r>
      <w:r w:rsidR="00BC4829" w:rsidRPr="003B3879">
        <w:rPr>
          <w:rFonts w:eastAsia="Times New Roman"/>
          <w:spacing w:val="-2"/>
          <w:position w:val="-1"/>
          <w:lang w:val="es-ES_tradnl"/>
        </w:rPr>
        <w:t>to</w:t>
      </w:r>
      <w:r w:rsidR="004716A5" w:rsidRPr="003B3879">
        <w:rPr>
          <w:rFonts w:eastAsia="Times New Roman"/>
          <w:spacing w:val="-2"/>
          <w:position w:val="-1"/>
          <w:lang w:val="es-ES_tradnl"/>
        </w:rPr>
        <w:t>da la información que he proporcionado es verdadera y correcta</w:t>
      </w:r>
      <w:r w:rsidR="004B2E54" w:rsidRPr="003B3879">
        <w:rPr>
          <w:lang w:val="es-ES_tradnl"/>
        </w:rPr>
        <w:t>.</w:t>
      </w:r>
    </w:p>
    <w:p w14:paraId="68FA5B90" w14:textId="77777777" w:rsidR="001607AE" w:rsidRPr="003B3879" w:rsidRDefault="001607AE" w:rsidP="001B4C61">
      <w:pPr>
        <w:tabs>
          <w:tab w:val="left" w:pos="720"/>
          <w:tab w:val="left" w:pos="1440"/>
          <w:tab w:val="left" w:pos="2160"/>
          <w:tab w:val="left" w:pos="2880"/>
        </w:tabs>
        <w:rPr>
          <w:lang w:val="es-ES_tradnl"/>
        </w:rPr>
      </w:pPr>
    </w:p>
    <w:tbl>
      <w:tblPr>
        <w:tblW w:w="4736" w:type="pct"/>
        <w:tblLook w:val="01E0" w:firstRow="1" w:lastRow="1" w:firstColumn="1" w:lastColumn="1" w:noHBand="0" w:noVBand="0"/>
      </w:tblPr>
      <w:tblGrid>
        <w:gridCol w:w="2182"/>
        <w:gridCol w:w="3790"/>
        <w:gridCol w:w="1168"/>
        <w:gridCol w:w="2628"/>
      </w:tblGrid>
      <w:tr w:rsidR="001607AE" w:rsidRPr="003B3879" w14:paraId="04127BCA" w14:textId="77777777" w:rsidTr="00CB47A7">
        <w:trPr>
          <w:trHeight w:val="432"/>
        </w:trPr>
        <w:tc>
          <w:tcPr>
            <w:tcW w:w="1117" w:type="pct"/>
            <w:vAlign w:val="bottom"/>
          </w:tcPr>
          <w:p w14:paraId="6797A430" w14:textId="25BC3981" w:rsidR="001607AE" w:rsidRPr="003B3879" w:rsidRDefault="004B2E54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Firma de</w:t>
            </w:r>
            <w:r w:rsidR="005A7AD2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5A7AD2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 </w:t>
            </w:r>
            <w:r w:rsidR="005A7AD2" w:rsidRPr="003B3879">
              <w:rPr>
                <w:lang w:val="es-ES_tradnl"/>
              </w:rPr>
              <w:t>persona candidat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vAlign w:val="bottom"/>
          </w:tcPr>
          <w:p w14:paraId="3F82AF76" w14:textId="77777777" w:rsidR="001607AE" w:rsidRPr="003B387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4"/>
          </w:p>
        </w:tc>
        <w:tc>
          <w:tcPr>
            <w:tcW w:w="598" w:type="pct"/>
            <w:vAlign w:val="bottom"/>
          </w:tcPr>
          <w:p w14:paraId="13921C89" w14:textId="77777777" w:rsidR="001607AE" w:rsidRPr="003B3879" w:rsidRDefault="00CB47A7" w:rsidP="00CB47A7">
            <w:pPr>
              <w:widowControl/>
              <w:autoSpaceDE/>
              <w:autoSpaceDN/>
              <w:adjustRightInd/>
              <w:ind w:left="130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Fech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vAlign w:val="bottom"/>
          </w:tcPr>
          <w:p w14:paraId="675D5F00" w14:textId="77777777" w:rsidR="001607AE" w:rsidRPr="003B387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5"/>
          </w:p>
        </w:tc>
      </w:tr>
    </w:tbl>
    <w:p w14:paraId="5423A05D" w14:textId="77777777" w:rsidR="007316E7" w:rsidRPr="003B3879" w:rsidRDefault="007316E7" w:rsidP="007316E7">
      <w:pPr>
        <w:widowControl/>
        <w:autoSpaceDE/>
        <w:autoSpaceDN/>
        <w:adjustRightInd/>
        <w:rPr>
          <w:lang w:val="es-ES_tradnl"/>
        </w:rPr>
      </w:pPr>
    </w:p>
    <w:p w14:paraId="75CC0186" w14:textId="77777777" w:rsidR="00851EDD" w:rsidRPr="003B3879" w:rsidRDefault="00851EDD" w:rsidP="001B4C61">
      <w:pPr>
        <w:widowControl/>
        <w:autoSpaceDE/>
        <w:autoSpaceDN/>
        <w:adjustRightInd/>
        <w:spacing w:before="120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</w:t>
      </w:r>
      <w:proofErr w:type="gramStart"/>
      <w:r w:rsidRPr="003B3879">
        <w:rPr>
          <w:b/>
          <w:bCs/>
          <w:lang w:val="es-ES_tradnl"/>
        </w:rPr>
        <w:t xml:space="preserve">2 </w:t>
      </w:r>
      <w:r w:rsidRPr="003B3879">
        <w:rPr>
          <w:lang w:val="es-ES_tradnl"/>
        </w:rPr>
        <w:t xml:space="preserve"> (</w:t>
      </w:r>
      <w:proofErr w:type="gramEnd"/>
      <w:r w:rsidRPr="003B3879">
        <w:rPr>
          <w:lang w:val="es-ES_tradnl"/>
        </w:rPr>
        <w:t>SÍRVASE ESCRIBIR EN LETRA DE IMPRENTA)</w:t>
      </w:r>
    </w:p>
    <w:p w14:paraId="2E63678B" w14:textId="77777777" w:rsidR="001B4C61" w:rsidRPr="003B3879" w:rsidRDefault="001B4C61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36880EB2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1CA89C48" w14:textId="091F8A76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 xml:space="preserve">Organización </w:t>
      </w:r>
      <w:proofErr w:type="gramStart"/>
      <w:r w:rsidRPr="003B3879">
        <w:rPr>
          <w:lang w:val="es-ES_tradnl"/>
        </w:rPr>
        <w:t>patrocinadora:_</w:t>
      </w:r>
      <w:proofErr w:type="gramEnd"/>
      <w:r w:rsidRPr="003B3879">
        <w:rPr>
          <w:lang w:val="es-ES_tradnl"/>
        </w:rPr>
        <w:t>________________________________________________</w:t>
      </w:r>
      <w:r w:rsidR="00502CE0" w:rsidRPr="003B3879">
        <w:rPr>
          <w:lang w:val="es-ES_tradnl"/>
        </w:rPr>
        <w:t xml:space="preserve">  </w:t>
      </w:r>
      <w:r w:rsidRPr="003B3879">
        <w:rPr>
          <w:lang w:val="es-ES_tradnl"/>
        </w:rPr>
        <w:t>presenta la candidatura de:</w:t>
      </w:r>
    </w:p>
    <w:p w14:paraId="0B8032ED" w14:textId="77777777" w:rsidR="00851EDD" w:rsidRPr="003B3879" w:rsidRDefault="00851EDD" w:rsidP="00851EDD">
      <w:pPr>
        <w:rPr>
          <w:lang w:val="es-ES_tradnl"/>
        </w:rPr>
      </w:pPr>
    </w:p>
    <w:p w14:paraId="502E6D7D" w14:textId="610A0D7E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_________________________________________________________</w:t>
      </w:r>
      <w:r w:rsidR="001B4C61" w:rsidRPr="003B3879">
        <w:rPr>
          <w:lang w:val="es-ES_tradnl"/>
        </w:rPr>
        <w:t>__</w:t>
      </w:r>
      <w:proofErr w:type="gramStart"/>
      <w:r w:rsidR="001B4C61" w:rsidRPr="003B3879">
        <w:rPr>
          <w:lang w:val="es-ES_tradnl"/>
        </w:rPr>
        <w:t xml:space="preserve">_ </w:t>
      </w:r>
      <w:r w:rsidR="00502CE0" w:rsidRPr="003B3879">
        <w:rPr>
          <w:lang w:val="es-ES_tradnl"/>
        </w:rPr>
        <w:t xml:space="preserve"> </w:t>
      </w:r>
      <w:r w:rsidRPr="003B3879">
        <w:rPr>
          <w:lang w:val="es-ES_tradnl"/>
        </w:rPr>
        <w:t>para</w:t>
      </w:r>
      <w:proofErr w:type="gramEnd"/>
      <w:r w:rsidRPr="003B3879">
        <w:rPr>
          <w:lang w:val="es-ES_tradnl"/>
        </w:rPr>
        <w:t xml:space="preserve"> asistir a la actividad de instrucción </w:t>
      </w:r>
    </w:p>
    <w:p w14:paraId="202B2183" w14:textId="1A0F8911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(</w:t>
      </w:r>
      <w:proofErr w:type="gramStart"/>
      <w:r w:rsidRPr="003B3879">
        <w:rPr>
          <w:lang w:val="es-ES_tradnl"/>
        </w:rPr>
        <w:t xml:space="preserve">Apellido)   </w:t>
      </w:r>
      <w:proofErr w:type="gramEnd"/>
      <w:r w:rsidRPr="003B3879">
        <w:rPr>
          <w:lang w:val="es-ES_tradnl"/>
        </w:rPr>
        <w:t xml:space="preserve">                        (Nombre)                           (Segundo nombre)</w:t>
      </w:r>
    </w:p>
    <w:p w14:paraId="31B174E9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7FDECBB5" w14:textId="77777777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patrocinada por la OACI antes mencionada, y certifica que:</w:t>
      </w:r>
    </w:p>
    <w:p w14:paraId="2139E062" w14:textId="77777777" w:rsidR="008A5BBA" w:rsidRPr="003B3879" w:rsidRDefault="008A5BBA" w:rsidP="008A5BBA">
      <w:pPr>
        <w:rPr>
          <w:lang w:val="es-ES_tradnl"/>
        </w:rPr>
      </w:pPr>
    </w:p>
    <w:p w14:paraId="4461CC5E" w14:textId="7777777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>toda la información proporcionada en esta solicitud es verificable, previa petición;</w:t>
      </w:r>
    </w:p>
    <w:p w14:paraId="76EA17E6" w14:textId="5B413732" w:rsidR="003A0B22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 xml:space="preserve">correrá con los costos de transporte hacia y desde el lugar </w:t>
      </w:r>
      <w:r w:rsidR="00746E89" w:rsidRPr="003B3879">
        <w:rPr>
          <w:sz w:val="20"/>
          <w:szCs w:val="20"/>
          <w:lang w:val="es-ES_tradnl"/>
        </w:rPr>
        <w:t>de instrucción, alojamiento</w:t>
      </w:r>
      <w:r w:rsidR="003A0B22" w:rsidRPr="003B3879">
        <w:rPr>
          <w:sz w:val="20"/>
          <w:szCs w:val="20"/>
          <w:lang w:val="es-ES_tradnl"/>
        </w:rPr>
        <w:t xml:space="preserve"> y comidas no proporcionados por el Centro de </w:t>
      </w:r>
      <w:r w:rsidR="003F0FA2" w:rsidRPr="003B3879">
        <w:rPr>
          <w:sz w:val="20"/>
          <w:szCs w:val="20"/>
          <w:lang w:val="es-ES_tradnl"/>
        </w:rPr>
        <w:t>I</w:t>
      </w:r>
      <w:r w:rsidR="003A0B22" w:rsidRPr="003B3879">
        <w:rPr>
          <w:sz w:val="20"/>
          <w:szCs w:val="20"/>
          <w:lang w:val="es-ES_tradnl"/>
        </w:rPr>
        <w:t xml:space="preserve">nstrucción en </w:t>
      </w:r>
      <w:r w:rsidR="003F0FA2" w:rsidRPr="003B3879">
        <w:rPr>
          <w:sz w:val="20"/>
          <w:szCs w:val="20"/>
          <w:lang w:val="es-ES_tradnl"/>
        </w:rPr>
        <w:t>S</w:t>
      </w:r>
      <w:r w:rsidR="003A0B22" w:rsidRPr="003B3879">
        <w:rPr>
          <w:sz w:val="20"/>
          <w:szCs w:val="20"/>
          <w:lang w:val="es-ES_tradnl"/>
        </w:rPr>
        <w:t xml:space="preserve">eguridad de la </w:t>
      </w:r>
      <w:r w:rsidR="003F0FA2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>viación (ASTC), y demás costos conexos;</w:t>
      </w:r>
    </w:p>
    <w:p w14:paraId="0DA3C606" w14:textId="13968C07" w:rsidR="003A0B22" w:rsidRPr="003B3879" w:rsidRDefault="008A5BBA" w:rsidP="00746E89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Pr="003B3879">
        <w:rPr>
          <w:lang w:val="es-ES_tradnl"/>
        </w:rPr>
        <w:tab/>
      </w:r>
      <w:r w:rsidR="003F0FA2" w:rsidRPr="003B3879">
        <w:rPr>
          <w:lang w:val="es-ES_tradnl"/>
        </w:rPr>
        <w:t xml:space="preserve">la persona </w:t>
      </w:r>
      <w:r w:rsidR="003A0B22" w:rsidRPr="003B3879">
        <w:rPr>
          <w:lang w:val="es-ES_tradnl"/>
        </w:rPr>
        <w:t>candidat</w:t>
      </w:r>
      <w:r w:rsidR="003F0FA2" w:rsidRPr="003B3879">
        <w:rPr>
          <w:lang w:val="es-ES_tradnl"/>
        </w:rPr>
        <w:t>a</w:t>
      </w:r>
      <w:r w:rsidR="003A0B22" w:rsidRPr="003B3879">
        <w:rPr>
          <w:lang w:val="es-ES_tradnl"/>
        </w:rPr>
        <w:t xml:space="preserve"> </w:t>
      </w:r>
      <w:r w:rsidR="003F0FA2" w:rsidRPr="003B3879">
        <w:rPr>
          <w:rFonts w:eastAsia="Times New Roman"/>
          <w:spacing w:val="2"/>
          <w:lang w:val="es-ES_tradnl"/>
        </w:rPr>
        <w:t>se encuentra en buena condición física y dispone de un seguro médico en caso de cualquier enfermedad o emergencia médica que pueda surgir durante la actividad de instrucción mencionada</w:t>
      </w:r>
      <w:r w:rsidR="003A0B22" w:rsidRPr="003B3879">
        <w:rPr>
          <w:lang w:val="es-ES_tradnl"/>
        </w:rPr>
        <w:t>;</w:t>
      </w:r>
    </w:p>
    <w:p w14:paraId="5EF08435" w14:textId="76275F8E" w:rsidR="008A5BBA" w:rsidRPr="003B3879" w:rsidRDefault="008A5BBA" w:rsidP="00746E89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4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746E89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746E89" w:rsidRPr="003B3879">
        <w:rPr>
          <w:sz w:val="20"/>
          <w:szCs w:val="20"/>
          <w:lang w:val="es-ES_tradnl"/>
        </w:rPr>
        <w:t xml:space="preserve"> cumple </w:t>
      </w:r>
      <w:r w:rsidR="003A0B22" w:rsidRPr="003B3879">
        <w:rPr>
          <w:sz w:val="20"/>
          <w:szCs w:val="20"/>
          <w:lang w:val="es-ES_tradnl"/>
        </w:rPr>
        <w:t xml:space="preserve">todos los </w:t>
      </w:r>
      <w:r w:rsidR="007C6900" w:rsidRPr="003B3879">
        <w:rPr>
          <w:sz w:val="20"/>
          <w:szCs w:val="20"/>
          <w:lang w:val="es-ES_tradnl"/>
        </w:rPr>
        <w:t xml:space="preserve">prerrequisitos de </w:t>
      </w:r>
      <w:r w:rsidR="003A0B22" w:rsidRPr="003B3879">
        <w:rPr>
          <w:sz w:val="20"/>
          <w:szCs w:val="20"/>
          <w:lang w:val="es-ES_tradnl"/>
        </w:rPr>
        <w:t>participación en esta actividad de instrucción y es parte de la población beneficiaria indicada por la OACI en la comunicación de invitación;</w:t>
      </w:r>
    </w:p>
    <w:p w14:paraId="4C0CCFA7" w14:textId="5D76289C" w:rsidR="008A5BBA" w:rsidRPr="003B3879" w:rsidRDefault="00E04CE5" w:rsidP="00855617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5.</w:t>
      </w:r>
      <w:r w:rsidR="008A5BBA"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está asignad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actualmente, o lo estará en los próximos 90 días, a un cargo que refleja los objetivos </w:t>
      </w:r>
      <w:r w:rsidR="00855617">
        <w:rPr>
          <w:sz w:val="20"/>
          <w:szCs w:val="20"/>
          <w:lang w:val="es-ES_tradnl"/>
        </w:rPr>
        <w:t>de la actividad de instrucción;</w:t>
      </w:r>
    </w:p>
    <w:p w14:paraId="228710D0" w14:textId="7C2F4E1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6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502CE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</w:t>
      </w:r>
      <w:r w:rsidR="007C6900" w:rsidRPr="003B3879">
        <w:rPr>
          <w:sz w:val="20"/>
          <w:szCs w:val="20"/>
          <w:lang w:val="es-ES_tradnl"/>
        </w:rPr>
        <w:t xml:space="preserve">estará presente durante todo el evento, desde el </w:t>
      </w:r>
      <w:r w:rsidR="003A0B22" w:rsidRPr="003B3879">
        <w:rPr>
          <w:sz w:val="20"/>
          <w:szCs w:val="20"/>
          <w:lang w:val="es-ES_tradnl"/>
        </w:rPr>
        <w:t>comienzo de la actividad de instrucción</w:t>
      </w:r>
      <w:r w:rsidR="007C6900" w:rsidRPr="003B3879">
        <w:rPr>
          <w:sz w:val="20"/>
          <w:szCs w:val="20"/>
          <w:lang w:val="es-ES_tradnl"/>
        </w:rPr>
        <w:t>; y</w:t>
      </w:r>
    </w:p>
    <w:p w14:paraId="7E5F26C3" w14:textId="4087E9AB" w:rsidR="007C6900" w:rsidRPr="003B3879" w:rsidRDefault="007C6900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 xml:space="preserve">7. </w:t>
      </w:r>
      <w:r w:rsidRPr="003B3879">
        <w:rPr>
          <w:sz w:val="20"/>
          <w:szCs w:val="20"/>
          <w:lang w:val="es-ES_tradnl"/>
        </w:rPr>
        <w:tab/>
        <w:t xml:space="preserve">el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formulario de candidatura cuenta con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>la autorización de la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 xml:space="preserve">autoridad competente del Estado en materia de seguridad de la aviación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(sellado y firmado a continuación) </w:t>
      </w:r>
      <w:r w:rsidRPr="003B3879">
        <w:rPr>
          <w:rFonts w:eastAsia="Times New Roman"/>
          <w:i/>
          <w:iCs/>
          <w:spacing w:val="2"/>
          <w:sz w:val="20"/>
          <w:szCs w:val="20"/>
          <w:lang w:val="es-ES_tradnl"/>
        </w:rPr>
        <w:t xml:space="preserve">antes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>de enviarse a la OACI</w:t>
      </w:r>
      <w:r w:rsidR="00C03D62" w:rsidRPr="003B3879">
        <w:rPr>
          <w:rFonts w:eastAsia="Times New Roman"/>
          <w:spacing w:val="2"/>
          <w:sz w:val="20"/>
          <w:szCs w:val="20"/>
          <w:lang w:val="es-ES_tradnl"/>
        </w:rPr>
        <w:t>.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</w:p>
    <w:p w14:paraId="329CB88E" w14:textId="77777777" w:rsidR="008A5BBA" w:rsidRPr="003B3879" w:rsidRDefault="008A5BBA" w:rsidP="00E04CE5">
      <w:pPr>
        <w:pStyle w:val="Listabc"/>
        <w:ind w:left="360" w:hanging="360"/>
        <w:rPr>
          <w:sz w:val="20"/>
          <w:szCs w:val="20"/>
          <w:lang w:val="es-ES_tradnl"/>
        </w:rPr>
      </w:pPr>
    </w:p>
    <w:tbl>
      <w:tblPr>
        <w:tblW w:w="10512" w:type="dxa"/>
        <w:jc w:val="center"/>
        <w:tblLook w:val="01E0" w:firstRow="1" w:lastRow="1" w:firstColumn="1" w:lastColumn="1" w:noHBand="0" w:noVBand="0"/>
      </w:tblPr>
      <w:tblGrid>
        <w:gridCol w:w="4644"/>
        <w:gridCol w:w="1350"/>
        <w:gridCol w:w="4518"/>
      </w:tblGrid>
      <w:tr w:rsidR="00752F8A" w:rsidRPr="003B3879" w14:paraId="1CB713B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4160F3E1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6"/>
          </w:p>
        </w:tc>
        <w:tc>
          <w:tcPr>
            <w:tcW w:w="1350" w:type="dxa"/>
            <w:vAlign w:val="bottom"/>
          </w:tcPr>
          <w:p w14:paraId="3F78E5D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1C16408D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7"/>
          </w:p>
        </w:tc>
      </w:tr>
      <w:tr w:rsidR="00752F8A" w:rsidRPr="00574FE6" w14:paraId="1CD54A0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367C8A62" w14:textId="406F7A4B" w:rsidR="00752F8A" w:rsidRPr="003B3879" w:rsidRDefault="00952C0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(Firma 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62D593D6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36956876" w14:textId="65FF6FE1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 xml:space="preserve">Nombre en letra de imprenta del/de la </w:t>
            </w:r>
            <w:r w:rsidR="007C34EB" w:rsidRPr="003B3879">
              <w:rPr>
                <w:rFonts w:eastAsia="Times New Roman"/>
                <w:spacing w:val="1"/>
                <w:position w:val="-1"/>
                <w:lang w:val="es-ES_tradnl"/>
              </w:rPr>
              <w:br/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funcionario/a competente del Estado</w:t>
            </w:r>
            <w:r w:rsidRPr="003B3879">
              <w:rPr>
                <w:lang w:val="es-ES_tradnl"/>
              </w:rPr>
              <w:t>)</w:t>
            </w:r>
          </w:p>
        </w:tc>
      </w:tr>
      <w:tr w:rsidR="00752F8A" w:rsidRPr="003B3879" w14:paraId="192925A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3D862CF0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8"/>
          </w:p>
        </w:tc>
        <w:tc>
          <w:tcPr>
            <w:tcW w:w="1350" w:type="dxa"/>
            <w:vAlign w:val="bottom"/>
          </w:tcPr>
          <w:p w14:paraId="5F76BBB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690C5516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9"/>
          </w:p>
        </w:tc>
      </w:tr>
      <w:tr w:rsidR="00752F8A" w:rsidRPr="003B3879" w14:paraId="0DEC5A4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5A9555E6" w14:textId="032679CF" w:rsidR="00752F8A" w:rsidRPr="003B3879" w:rsidRDefault="00752F8A" w:rsidP="007C34EB">
            <w:pPr>
              <w:widowControl/>
              <w:autoSpaceDE/>
              <w:autoSpaceDN/>
              <w:adjustRightInd/>
              <w:ind w:right="-184"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Cargo 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2E0D2C2D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4A648919" w14:textId="77777777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952C0A" w:rsidRPr="003B3879">
              <w:rPr>
                <w:lang w:val="es-ES_tradnl"/>
              </w:rPr>
              <w:t>Fecha</w:t>
            </w:r>
            <w:r w:rsidRPr="003B3879">
              <w:rPr>
                <w:lang w:val="es-ES_tradnl"/>
              </w:rPr>
              <w:t>)</w:t>
            </w:r>
          </w:p>
        </w:tc>
      </w:tr>
    </w:tbl>
    <w:p w14:paraId="3F4F1EBE" w14:textId="550C1C52" w:rsidR="007316E7" w:rsidRPr="003B3879" w:rsidRDefault="00B71E3D" w:rsidP="002466A5">
      <w:pPr>
        <w:widowControl/>
        <w:autoSpaceDE/>
        <w:autoSpaceDN/>
        <w:adjustRightInd/>
        <w:spacing w:before="360"/>
        <w:jc w:val="center"/>
        <w:rPr>
          <w:b/>
          <w:bCs/>
          <w:i/>
          <w:lang w:val="es-ES_tradnl"/>
        </w:rPr>
      </w:pPr>
      <w:r w:rsidRPr="003B3879">
        <w:rPr>
          <w:b/>
          <w:bCs/>
          <w:i/>
          <w:iCs/>
          <w:lang w:val="es-ES_tradnl"/>
        </w:rPr>
        <w:t>ESTÁMPESE EL SELLO OFICIAL</w:t>
      </w:r>
      <w:r w:rsidR="00C03D62" w:rsidRPr="003B3879">
        <w:rPr>
          <w:b/>
          <w:bCs/>
          <w:i/>
          <w:iCs/>
          <w:lang w:val="es-ES_tradnl"/>
        </w:rPr>
        <w:t xml:space="preserve"> </w:t>
      </w:r>
      <w:r w:rsidR="00C03D62" w:rsidRPr="003B3879">
        <w:rPr>
          <w:rFonts w:eastAsia="Times New Roman"/>
          <w:b/>
          <w:bCs/>
          <w:i/>
          <w:spacing w:val="-1"/>
          <w:lang w:val="es-ES_tradnl"/>
        </w:rPr>
        <w:t>DE LA AUTORIDAD COMPETENTE DEL ESTADO</w:t>
      </w:r>
    </w:p>
    <w:sectPr w:rsidR="007316E7" w:rsidRPr="003B3879" w:rsidSect="00FB462B">
      <w:pgSz w:w="12240" w:h="15840" w:code="1"/>
      <w:pgMar w:top="794" w:right="964" w:bottom="794" w:left="96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3401" w14:textId="77777777" w:rsidR="00A860A1" w:rsidRDefault="00A860A1" w:rsidP="0038352D">
      <w:r>
        <w:separator/>
      </w:r>
    </w:p>
  </w:endnote>
  <w:endnote w:type="continuationSeparator" w:id="0">
    <w:p w14:paraId="790DECD4" w14:textId="77777777" w:rsidR="00A860A1" w:rsidRDefault="00A860A1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3FDE" w14:textId="77777777" w:rsidR="00A860A1" w:rsidRDefault="00A860A1" w:rsidP="0038352D">
      <w:r>
        <w:separator/>
      </w:r>
    </w:p>
  </w:footnote>
  <w:footnote w:type="continuationSeparator" w:id="0">
    <w:p w14:paraId="46DC8FF5" w14:textId="77777777" w:rsidR="00A860A1" w:rsidRDefault="00A860A1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20qjJZ3hd3MuLVUvn2ukeq0HLhq35En/smtfMHcR4DtH/1yFaunVA0TQLgYQLXxUC45zu+5J45zo/xdblyqg==" w:salt="U7G/M/Th36Yds4Cj0O11gw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qgUAKg5Dui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12E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6F6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01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5997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7FB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275CC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6A88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30F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4C6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4FC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04B"/>
    <w:rsid w:val="002466A5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FC7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15FB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1E9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0B6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22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4ED2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879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0FA2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6A5"/>
    <w:rsid w:val="00471F48"/>
    <w:rsid w:val="0047232C"/>
    <w:rsid w:val="00472614"/>
    <w:rsid w:val="0047281B"/>
    <w:rsid w:val="00472BD2"/>
    <w:rsid w:val="004730A6"/>
    <w:rsid w:val="00474051"/>
    <w:rsid w:val="004744DA"/>
    <w:rsid w:val="004747B8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89"/>
    <w:rsid w:val="004B16C9"/>
    <w:rsid w:val="004B1A82"/>
    <w:rsid w:val="004B1CD9"/>
    <w:rsid w:val="004B2695"/>
    <w:rsid w:val="004B271D"/>
    <w:rsid w:val="004B2E54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2CE0"/>
    <w:rsid w:val="00503331"/>
    <w:rsid w:val="00503A65"/>
    <w:rsid w:val="00503B87"/>
    <w:rsid w:val="00503C8A"/>
    <w:rsid w:val="00503E13"/>
    <w:rsid w:val="00504662"/>
    <w:rsid w:val="0050476E"/>
    <w:rsid w:val="00504835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1EC"/>
    <w:rsid w:val="005276E0"/>
    <w:rsid w:val="00527C10"/>
    <w:rsid w:val="00527C9F"/>
    <w:rsid w:val="0053076D"/>
    <w:rsid w:val="005324F1"/>
    <w:rsid w:val="00532500"/>
    <w:rsid w:val="005327CE"/>
    <w:rsid w:val="00532FCC"/>
    <w:rsid w:val="005334A1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4FE6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AD2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3A1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A7BCB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6BD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6E89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8E1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0F56"/>
    <w:rsid w:val="007C11B3"/>
    <w:rsid w:val="007C24BC"/>
    <w:rsid w:val="007C2827"/>
    <w:rsid w:val="007C2B8B"/>
    <w:rsid w:val="007C315F"/>
    <w:rsid w:val="007C34EB"/>
    <w:rsid w:val="007C446C"/>
    <w:rsid w:val="007C47AC"/>
    <w:rsid w:val="007C4BBE"/>
    <w:rsid w:val="007C4D38"/>
    <w:rsid w:val="007C536E"/>
    <w:rsid w:val="007C5B36"/>
    <w:rsid w:val="007C622E"/>
    <w:rsid w:val="007C6782"/>
    <w:rsid w:val="007C6900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301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17CE7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1EDD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617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1B2A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BB8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C0A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BA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D38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AC5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1233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0B78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0A1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96"/>
    <w:rsid w:val="00AE54F1"/>
    <w:rsid w:val="00AE614C"/>
    <w:rsid w:val="00AE7685"/>
    <w:rsid w:val="00AE7AAC"/>
    <w:rsid w:val="00AF02EE"/>
    <w:rsid w:val="00AF0635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27D86"/>
    <w:rsid w:val="00B30A9E"/>
    <w:rsid w:val="00B31812"/>
    <w:rsid w:val="00B32219"/>
    <w:rsid w:val="00B32ABE"/>
    <w:rsid w:val="00B32B74"/>
    <w:rsid w:val="00B32FEE"/>
    <w:rsid w:val="00B33678"/>
    <w:rsid w:val="00B337BB"/>
    <w:rsid w:val="00B33A86"/>
    <w:rsid w:val="00B33E18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6AF8"/>
    <w:rsid w:val="00B67902"/>
    <w:rsid w:val="00B67AF4"/>
    <w:rsid w:val="00B700E8"/>
    <w:rsid w:val="00B7018C"/>
    <w:rsid w:val="00B70C93"/>
    <w:rsid w:val="00B70D0C"/>
    <w:rsid w:val="00B71008"/>
    <w:rsid w:val="00B71A52"/>
    <w:rsid w:val="00B71E3D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829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45CB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3D62"/>
    <w:rsid w:val="00C04063"/>
    <w:rsid w:val="00C04165"/>
    <w:rsid w:val="00C044D3"/>
    <w:rsid w:val="00C048A8"/>
    <w:rsid w:val="00C04C0B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38A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6B77"/>
    <w:rsid w:val="00C66CF3"/>
    <w:rsid w:val="00C66E6B"/>
    <w:rsid w:val="00C66FD7"/>
    <w:rsid w:val="00C6725E"/>
    <w:rsid w:val="00C70162"/>
    <w:rsid w:val="00C70488"/>
    <w:rsid w:val="00C7129D"/>
    <w:rsid w:val="00C71340"/>
    <w:rsid w:val="00C7183B"/>
    <w:rsid w:val="00C71CCC"/>
    <w:rsid w:val="00C71DE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7BD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7A7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C4B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4AF2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87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0B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347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2BBA"/>
    <w:rsid w:val="00FB3264"/>
    <w:rsid w:val="00FB335E"/>
    <w:rsid w:val="00FB3E7B"/>
    <w:rsid w:val="00FB4308"/>
    <w:rsid w:val="00FB4558"/>
    <w:rsid w:val="00FB462B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5A1338C"/>
  <w15:docId w15:val="{EE1743C2-62BD-47BE-92FA-4DEE16D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paragraph" w:styleId="ListParagraph">
    <w:name w:val="List Paragraph"/>
    <w:basedOn w:val="Normal"/>
    <w:uiPriority w:val="34"/>
    <w:qFormat/>
    <w:rsid w:val="004B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AD8741-5009-4743-B97C-B931654AF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7D993-8F4F-45E8-A6C0-06C5DBAFF8C6}"/>
</file>

<file path=customXml/itemProps3.xml><?xml version="1.0" encoding="utf-8"?>
<ds:datastoreItem xmlns:ds="http://schemas.openxmlformats.org/officeDocument/2006/customXml" ds:itemID="{0DA80DFB-39DC-488F-8F8C-353D2CE7900F}"/>
</file>

<file path=customXml/itemProps4.xml><?xml version="1.0" encoding="utf-8"?>
<ds:datastoreItem xmlns:ds="http://schemas.openxmlformats.org/officeDocument/2006/customXml" ds:itemID="{B35A1E89-37B7-4925-A482-FD2D4A9A7B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7</Words>
  <Characters>3913</Characters>
  <Application>Microsoft Office Word</Application>
  <DocSecurity>0</DocSecurity>
  <Lines>24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Gutiérrez, Gabriel</cp:lastModifiedBy>
  <cp:revision>3</cp:revision>
  <cp:lastPrinted>2019-03-15T13:28:00Z</cp:lastPrinted>
  <dcterms:created xsi:type="dcterms:W3CDTF">2024-02-15T17:09:00Z</dcterms:created>
  <dcterms:modified xsi:type="dcterms:W3CDTF">2024-03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074067be01236a65eb21b283e2263fa64959254b5b873bc781ddd1c1366e1c</vt:lpwstr>
  </property>
  <property fmtid="{D5CDD505-2E9C-101B-9397-08002B2CF9AE}" pid="3" name="ContentTypeId">
    <vt:lpwstr>0x010100003FB77DBE53764EA470F0EA7AE151E8</vt:lpwstr>
  </property>
</Properties>
</file>